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5A096175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D86DA5">
        <w:rPr>
          <w:rFonts w:cs="Arial"/>
        </w:rPr>
        <w:t xml:space="preserve"> 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bookmarkStart w:id="0" w:name="_GoBack"/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1"/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2B34FE89" w:rsidR="00A5455A" w:rsidRPr="002E3A8E" w:rsidRDefault="00DF6361" w:rsidP="00842A95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C7001C" w:rsidRPr="00C7001C">
        <w:rPr>
          <w:b/>
          <w:bCs/>
        </w:rPr>
        <w:t>VZ 5. část - Západní část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C7001C" w:rsidRPr="00C7001C">
        <w:rPr>
          <w:b/>
        </w:rPr>
        <w:t>163</w:t>
      </w:r>
      <w:r w:rsidR="00C7001C">
        <w:rPr>
          <w:b/>
        </w:rPr>
        <w:t xml:space="preserve"> </w:t>
      </w:r>
      <w:r w:rsidR="00C7001C" w:rsidRPr="00C7001C">
        <w:rPr>
          <w:b/>
        </w:rPr>
        <w:t xml:space="preserve">558,78 </w:t>
      </w:r>
      <w:r w:rsidR="00416140" w:rsidRPr="00C7001C">
        <w:rPr>
          <w:b/>
        </w:rPr>
        <w:t>m</w:t>
      </w:r>
      <w:r w:rsidR="00416140" w:rsidRPr="00C7001C">
        <w:rPr>
          <w:b/>
          <w:vertAlign w:val="superscript"/>
        </w:rPr>
        <w:t>2</w:t>
      </w:r>
      <w:r w:rsidR="00013F8E" w:rsidRPr="00C7001C">
        <w:t xml:space="preserve"> </w:t>
      </w:r>
      <w:r w:rsidR="00013F8E" w:rsidRPr="00D92728">
        <w:t>a</w:t>
      </w:r>
      <w:r w:rsidR="00013F8E">
        <w:t xml:space="preserve"> je vymezena </w:t>
      </w:r>
      <w:proofErr w:type="spellStart"/>
      <w:r w:rsidR="00013F8E">
        <w:t>html</w:t>
      </w:r>
      <w:proofErr w:type="spellEnd"/>
      <w:r w:rsidR="00013F8E">
        <w:t xml:space="preserve"> odkazem:</w:t>
      </w:r>
      <w:r w:rsidR="00416140">
        <w:t xml:space="preserve"> </w:t>
      </w:r>
      <w:hyperlink r:id="rId8" w:history="1">
        <w:r w:rsidR="00842A95" w:rsidRPr="00597F6D">
          <w:rPr>
            <w:rStyle w:val="Hypertextovodkaz"/>
          </w:rPr>
          <w:t>https://jihlava.maps.arcgis.com/apps/instant/basic/index.html?appid=c51292aaf9a34be1a99f6f6b5b051f13</w:t>
        </w:r>
      </w:hyperlink>
      <w:r w:rsidR="00842A95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27B4F469" w:rsidR="001F4185" w:rsidRPr="00BA71E3" w:rsidRDefault="00DF6361" w:rsidP="003E072C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>á smlouva je uzavřena na dobu určitou, a to</w:t>
      </w:r>
      <w:r w:rsidR="00842A95">
        <w:t xml:space="preserve"> od 1. 1. 2026</w:t>
      </w:r>
      <w:r w:rsidR="00842A95" w:rsidRPr="00BA71E3">
        <w:t xml:space="preserve"> </w:t>
      </w:r>
      <w:r w:rsidR="001F4185" w:rsidRPr="00BA71E3">
        <w:t xml:space="preserve">do </w:t>
      </w:r>
      <w:r w:rsidR="001F4185" w:rsidRPr="00363424">
        <w:t>31. 12. 202</w:t>
      </w:r>
      <w:r w:rsidR="003B7852" w:rsidRPr="00363424">
        <w:t>9</w:t>
      </w:r>
      <w:r w:rsidR="001F4185" w:rsidRPr="00363424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>
        <w:t xml:space="preserve">a to </w:t>
      </w:r>
      <w:r w:rsidR="004974DB" w:rsidRPr="00363424">
        <w:t>n</w:t>
      </w:r>
      <w:r w:rsidR="00196671" w:rsidRPr="00363424">
        <w:t>ejpozději</w:t>
      </w:r>
      <w:r w:rsidR="004974DB" w:rsidRPr="00363424">
        <w:t xml:space="preserve"> do 48 hodin</w:t>
      </w:r>
      <w:r w:rsidR="004974DB">
        <w:t>,</w:t>
      </w:r>
      <w:r w:rsidR="00C3553B" w:rsidRPr="00C3553B">
        <w:t xml:space="preserve"> od doručení objednávky.</w:t>
      </w:r>
    </w:p>
    <w:p w14:paraId="5BA26EF0" w14:textId="3192FA3A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</w:t>
      </w:r>
      <w:r w:rsidR="003B7852">
        <w:t xml:space="preserve">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2E40B537" w:rsidR="00485A65" w:rsidRPr="00196671" w:rsidRDefault="00416140" w:rsidP="00C42B18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</w:t>
      </w:r>
      <w:r w:rsidR="00842A95">
        <w:rPr>
          <w:rFonts w:cs="Arial"/>
        </w:rPr>
        <w:t> </w:t>
      </w:r>
      <w:r w:rsidR="001514C0">
        <w:rPr>
          <w:rFonts w:cs="Arial"/>
        </w:rPr>
        <w:t>každém</w:t>
      </w:r>
      <w:r w:rsidR="00842A95">
        <w:rPr>
          <w:rFonts w:cs="Arial"/>
        </w:rPr>
        <w:t xml:space="preserve"> kalendářním</w:t>
      </w:r>
      <w:r w:rsidR="001514C0">
        <w:rPr>
          <w:rFonts w:cs="Arial"/>
        </w:rPr>
        <w:t xml:space="preserve"> 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C7001C" w:rsidRPr="00C7001C">
        <w:rPr>
          <w:rFonts w:cs="Arial"/>
          <w:b/>
        </w:rPr>
        <w:t>490</w:t>
      </w:r>
      <w:r w:rsidR="00C7001C">
        <w:rPr>
          <w:rFonts w:cs="Arial"/>
          <w:b/>
        </w:rPr>
        <w:t xml:space="preserve"> </w:t>
      </w:r>
      <w:r w:rsidR="00C7001C" w:rsidRPr="00C7001C">
        <w:rPr>
          <w:rFonts w:cs="Arial"/>
          <w:b/>
        </w:rPr>
        <w:t xml:space="preserve">676,34 </w:t>
      </w:r>
      <w:r w:rsidR="00253A8E" w:rsidRPr="00C7001C">
        <w:rPr>
          <w:rFonts w:cs="Arial"/>
          <w:b/>
        </w:rPr>
        <w:t>m</w:t>
      </w:r>
      <w:r w:rsidR="00253A8E" w:rsidRPr="00C7001C">
        <w:rPr>
          <w:rFonts w:cs="Arial"/>
          <w:b/>
          <w:vertAlign w:val="superscript"/>
        </w:rPr>
        <w:t>2</w:t>
      </w:r>
      <w:r w:rsidR="00085CF7" w:rsidRPr="00C7001C">
        <w:rPr>
          <w:rFonts w:cs="Arial"/>
        </w:rPr>
        <w:t>.</w:t>
      </w:r>
      <w:r w:rsidR="001514C0" w:rsidRPr="00196671" w:rsidDel="001514C0">
        <w:rPr>
          <w:rFonts w:cs="Arial"/>
        </w:rPr>
        <w:t xml:space="preserve"> </w:t>
      </w:r>
    </w:p>
    <w:p w14:paraId="624D07BA" w14:textId="49653CE6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C7001C" w:rsidRPr="00C7001C">
        <w:rPr>
          <w:rFonts w:cs="Arial"/>
          <w:b/>
        </w:rPr>
        <w:t>29</w:t>
      </w:r>
      <w:r w:rsidR="00C7001C">
        <w:rPr>
          <w:rFonts w:cs="Arial"/>
          <w:b/>
        </w:rPr>
        <w:t xml:space="preserve"> </w:t>
      </w:r>
      <w:r w:rsidR="00C7001C" w:rsidRPr="00C7001C">
        <w:rPr>
          <w:rFonts w:cs="Arial"/>
          <w:b/>
        </w:rPr>
        <w:t>440,58</w:t>
      </w:r>
      <w:r w:rsidR="008E3316" w:rsidRPr="00C7001C">
        <w:rPr>
          <w:rFonts w:cs="Arial"/>
          <w:b/>
        </w:rPr>
        <w:t xml:space="preserve"> m</w:t>
      </w:r>
      <w:r w:rsidR="008E3316" w:rsidRPr="00C7001C">
        <w:rPr>
          <w:rFonts w:cs="Arial"/>
          <w:b/>
          <w:vertAlign w:val="superscript"/>
        </w:rPr>
        <w:t>2</w:t>
      </w:r>
      <w:r w:rsidRPr="00C7001C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32374141" w:rsidR="006E711E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22744029" w14:textId="77777777" w:rsidR="00363424" w:rsidRPr="00910ED4" w:rsidRDefault="00363424" w:rsidP="00363424">
      <w:pPr>
        <w:pStyle w:val="Odstavecseseznamem"/>
        <w:numPr>
          <w:ilvl w:val="0"/>
          <w:numId w:val="16"/>
        </w:numPr>
      </w:pPr>
      <w:r w:rsidRPr="00910ED4">
        <w:t>Sběr listoví bude probíhat zpravidla od října do dubna následujícího roku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 xml:space="preserve">tárnu </w:t>
      </w:r>
      <w:proofErr w:type="spellStart"/>
      <w:r w:rsidR="008C73B8">
        <w:t>Henčov</w:t>
      </w:r>
      <w:proofErr w:type="spellEnd"/>
      <w:r w:rsidR="008C73B8">
        <w:t xml:space="preserve">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</w:t>
      </w:r>
      <w:proofErr w:type="spellStart"/>
      <w:r w:rsidRPr="003C3E59">
        <w:t>Henčov</w:t>
      </w:r>
      <w:proofErr w:type="spellEnd"/>
      <w:r w:rsidRPr="003C3E59">
        <w:t xml:space="preserve">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</w:t>
      </w:r>
      <w:proofErr w:type="spellStart"/>
      <w:r w:rsidRPr="003C3E59">
        <w:t>Henčov</w:t>
      </w:r>
      <w:proofErr w:type="spellEnd"/>
      <w:r w:rsidRPr="003C3E59">
        <w:t xml:space="preserve">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</w:t>
      </w:r>
      <w:proofErr w:type="spellStart"/>
      <w:r w:rsidR="00D86DA5" w:rsidRPr="003C3E59">
        <w:t>Henčov</w:t>
      </w:r>
      <w:proofErr w:type="spellEnd"/>
      <w:r w:rsidR="00D86DA5" w:rsidRPr="003C3E59">
        <w:t xml:space="preserve">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 xml:space="preserve">než je Skládka a kompostárna </w:t>
      </w:r>
      <w:proofErr w:type="spellStart"/>
      <w:r w:rsidRPr="003C3E59">
        <w:t>Henčov</w:t>
      </w:r>
      <w:proofErr w:type="spellEnd"/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5E9A1659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</w:t>
      </w:r>
      <w:r w:rsidR="00842A95">
        <w:rPr>
          <w:rFonts w:cs="Arial"/>
        </w:rPr>
        <w:t>, a to prostřednictvím e-mailu</w:t>
      </w:r>
      <w:r w:rsidR="005346FC" w:rsidRPr="00730DE2">
        <w:rPr>
          <w:rFonts w:cs="Arial"/>
        </w:rPr>
        <w:t>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4A2126E7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C7001C" w:rsidRPr="00C7001C">
        <w:t>163</w:t>
      </w:r>
      <w:r w:rsidR="00C7001C">
        <w:t xml:space="preserve"> </w:t>
      </w:r>
      <w:r w:rsidR="00C7001C" w:rsidRPr="00C7001C">
        <w:t xml:space="preserve">558,78 </w:t>
      </w:r>
      <w:r w:rsidR="00D01D14" w:rsidRPr="00C7001C">
        <w:t>m</w:t>
      </w:r>
      <w:r w:rsidR="00D01D14" w:rsidRPr="00C7001C">
        <w:rPr>
          <w:vertAlign w:val="superscript"/>
        </w:rPr>
        <w:t>2</w:t>
      </w:r>
      <w:r w:rsidR="00D01D14" w:rsidRPr="00D92728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3704452D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C7001C" w:rsidRPr="00C7001C">
        <w:t>163</w:t>
      </w:r>
      <w:r w:rsidR="00C7001C">
        <w:t xml:space="preserve"> </w:t>
      </w:r>
      <w:r w:rsidR="00C7001C" w:rsidRPr="00C7001C">
        <w:t xml:space="preserve">558,78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C7001C" w:rsidRPr="00C7001C">
        <w:rPr>
          <w:b/>
        </w:rPr>
        <w:t>5</w:t>
      </w:r>
      <w:r w:rsidR="00C7001C">
        <w:rPr>
          <w:b/>
        </w:rPr>
        <w:t xml:space="preserve"> </w:t>
      </w:r>
      <w:r w:rsidR="00C7001C" w:rsidRPr="00C7001C">
        <w:rPr>
          <w:b/>
        </w:rPr>
        <w:t>841,39</w:t>
      </w:r>
      <w:r w:rsidR="00C7001C">
        <w:rPr>
          <w:b/>
        </w:rPr>
        <w:t xml:space="preserve"> </w:t>
      </w:r>
      <w:r w:rsidR="00147A8A" w:rsidRPr="00C7001C">
        <w:rPr>
          <w:b/>
        </w:rPr>
        <w:t>m</w:t>
      </w:r>
      <w:r w:rsidR="00147A8A" w:rsidRPr="00C7001C">
        <w:rPr>
          <w:b/>
          <w:vertAlign w:val="superscript"/>
        </w:rPr>
        <w:t>2</w:t>
      </w:r>
      <w:r w:rsidR="007E49AD" w:rsidRPr="00C7001C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0F6C7F5F" w14:textId="77777777" w:rsidR="00842A95" w:rsidRPr="001E3013" w:rsidRDefault="00842A95" w:rsidP="00842A95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505F0CD8" w14:textId="77777777" w:rsidR="00842A95" w:rsidRPr="001E3013" w:rsidRDefault="00842A95" w:rsidP="00842A95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697C902F" w14:textId="77F228BE" w:rsidR="00842A95" w:rsidRDefault="00842A95" w:rsidP="00842A95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6AB4537B" w14:textId="77777777" w:rsidR="00842A95" w:rsidRDefault="00842A95" w:rsidP="00842A95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2" w:name="_Toc305060732"/>
      <w:bookmarkStart w:id="3" w:name="_Toc305061226"/>
      <w:bookmarkStart w:id="4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2"/>
    <w:bookmarkEnd w:id="3"/>
    <w:bookmarkEnd w:id="4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5" w:name="_Ref391889452"/>
      <w:bookmarkStart w:id="6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5"/>
      <w:bookmarkEnd w:id="6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lastRenderedPageBreak/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7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lastRenderedPageBreak/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1ACA4906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D6035A8" w14:textId="16133BD0" w:rsidR="00910ED4" w:rsidRPr="00205895" w:rsidRDefault="00910ED4" w:rsidP="00910ED4">
      <w:pPr>
        <w:pStyle w:val="Odstavecseseznamem"/>
        <w:numPr>
          <w:ilvl w:val="0"/>
          <w:numId w:val="20"/>
        </w:numPr>
      </w:pPr>
      <w:r w:rsidRPr="00910ED4">
        <w:t>Inflační doložka: Dodavatel má právo jednostranně zvýšit ceny dle roční míry inflace měřené indexem spotřebitelských cen dle Českého statistického úřadu za kalendářní rok předcházející termínu oznámení uplatnění této inflační doložky</w:t>
      </w:r>
      <w:r w:rsidRPr="00724AB3">
        <w:t>, max. však do výše 10 %.</w:t>
      </w:r>
      <w:r w:rsidRPr="00910ED4">
        <w:t xml:space="preserve"> Změnu cen na základě inflační doložky musí Dodavatel Objednateli oznámit vždy nejpozději do 30. 6. kalendářního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8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8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3992D4F0" w:rsidR="006F302D" w:rsidRPr="00860D17" w:rsidRDefault="006F302D" w:rsidP="00842A95">
      <w:pPr>
        <w:pStyle w:val="Odstavecseseznamem"/>
        <w:numPr>
          <w:ilvl w:val="0"/>
          <w:numId w:val="21"/>
        </w:numPr>
      </w:pPr>
      <w:bookmarkStart w:id="9" w:name="_Ref490047957"/>
      <w:bookmarkStart w:id="10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9"/>
      <w:bookmarkEnd w:id="10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="00842A95">
        <w:t xml:space="preserve">, </w:t>
      </w:r>
      <w:r w:rsidR="00842A95" w:rsidRPr="00842A95">
        <w:t xml:space="preserve">podepsané uznávaným elektronickým podpisem. </w:t>
      </w:r>
      <w:r w:rsidRPr="00860D17">
        <w:t xml:space="preserve"> 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lastRenderedPageBreak/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363424" w:rsidRDefault="00CF046C" w:rsidP="00BA71E3">
      <w:pPr>
        <w:pStyle w:val="Odstavecseseznamem"/>
        <w:numPr>
          <w:ilvl w:val="0"/>
          <w:numId w:val="22"/>
        </w:numPr>
      </w:pPr>
      <w:r w:rsidRPr="00363424">
        <w:t>Pokud po opětovné kontrole po odstranění zjištěných vad a/nebo nedodělků</w:t>
      </w:r>
      <w:r w:rsidR="002B4E36" w:rsidRPr="00363424">
        <w:t xml:space="preserve"> Dodavatelem, shledá Objednatel, že odstranění</w:t>
      </w:r>
      <w:r w:rsidRPr="00363424">
        <w:t xml:space="preserve"> </w:t>
      </w:r>
      <w:r w:rsidR="002B4E36" w:rsidRPr="00363424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1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1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2" w:name="_Toc380671108"/>
      <w:bookmarkStart w:id="13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2"/>
      <w:bookmarkEnd w:id="13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lastRenderedPageBreak/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4" w:name="_Ref391991533"/>
      <w:bookmarkStart w:id="15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4"/>
    <w:bookmarkEnd w:id="15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6" w:name="_Toc380671111"/>
      <w:bookmarkStart w:id="17" w:name="_Toc383117523"/>
      <w:r w:rsidRPr="00121A0C">
        <w:t xml:space="preserve">Sankce </w:t>
      </w:r>
    </w:p>
    <w:bookmarkEnd w:id="16"/>
    <w:bookmarkEnd w:id="17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1C1E5784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 xml:space="preserve">čl. III. odst. </w:t>
      </w:r>
      <w:r w:rsidR="00842A95">
        <w:t>5</w:t>
      </w:r>
      <w:r w:rsidR="000851CE">
        <w:t>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</w:t>
      </w:r>
      <w:r w:rsidRPr="00452420">
        <w:lastRenderedPageBreak/>
        <w:t>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8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8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9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9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08CA7B52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550A8E">
        <w:t xml:space="preserve"> nebo</w:t>
      </w:r>
    </w:p>
    <w:p w14:paraId="6129C695" w14:textId="19A14DEB" w:rsidR="00142137" w:rsidRPr="00363424" w:rsidRDefault="00142137" w:rsidP="00A30772">
      <w:pPr>
        <w:pStyle w:val="Odstavecseseznamem"/>
        <w:numPr>
          <w:ilvl w:val="0"/>
          <w:numId w:val="26"/>
        </w:numPr>
      </w:pPr>
      <w:r w:rsidRPr="00363424">
        <w:t>jestliže po dobu trvání Rámcové smlouvy byl předmět služeb plněn třetí osobou v souladu s Rámcovou smlouvu, a to minimálně dvakrát</w:t>
      </w:r>
      <w:r w:rsidR="00550A8E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0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0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1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</w:t>
      </w:r>
      <w:r w:rsidR="00B7650D" w:rsidRPr="00730DE2">
        <w:rPr>
          <w:spacing w:val="3"/>
        </w:rPr>
        <w:lastRenderedPageBreak/>
        <w:t>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2" w:name="prohlášení"/>
      <w:bookmarkStart w:id="23" w:name="_Ref380406284"/>
      <w:bookmarkEnd w:id="21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2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3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4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4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5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0823A942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6" w:name="_Ref394405799"/>
      <w:bookmarkStart w:id="27" w:name="_Ref433127238"/>
      <w:bookmarkStart w:id="28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842A95">
        <w:t>i další</w:t>
      </w:r>
      <w:r w:rsidR="00E41B4B" w:rsidRPr="00A71411">
        <w:t xml:space="preserve"> osoby (dále jen </w:t>
      </w:r>
      <w:bookmarkEnd w:id="26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7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9" w:name="_Toc380671114"/>
      <w:bookmarkStart w:id="30" w:name="_Toc383117528"/>
      <w:bookmarkEnd w:id="28"/>
      <w:r w:rsidRPr="00121A0C">
        <w:t>Závěrečná ujednání</w:t>
      </w:r>
    </w:p>
    <w:bookmarkEnd w:id="29"/>
    <w:bookmarkEnd w:id="30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212D5610" w14:textId="6C9DCD0F" w:rsidR="00842A95" w:rsidRDefault="00842A95" w:rsidP="00842A95">
      <w:pPr>
        <w:pStyle w:val="Odstavecseseznamem"/>
        <w:numPr>
          <w:ilvl w:val="0"/>
          <w:numId w:val="33"/>
        </w:numPr>
      </w:pPr>
      <w:r w:rsidRPr="00F50538">
        <w:rPr>
          <w:rFonts w:cs="Arial"/>
        </w:rPr>
        <w:t xml:space="preserve">Tato </w:t>
      </w:r>
      <w:r>
        <w:rPr>
          <w:rFonts w:cs="Arial"/>
        </w:rPr>
        <w:t>Rámcová s</w:t>
      </w:r>
      <w:r w:rsidRPr="00F50538">
        <w:rPr>
          <w:rFonts w:cs="Arial"/>
        </w:rPr>
        <w:t>mlouva je vyhotovena ve třech stejnopisech, dva stejnopis</w:t>
      </w:r>
      <w:r>
        <w:rPr>
          <w:rFonts w:cs="Arial"/>
        </w:rPr>
        <w:t>y jsou určeny pro O</w:t>
      </w:r>
      <w:r w:rsidRPr="00F50538">
        <w:rPr>
          <w:rFonts w:cs="Arial"/>
        </w:rPr>
        <w:t xml:space="preserve">bjednatele a </w:t>
      </w:r>
      <w:r>
        <w:rPr>
          <w:rFonts w:cs="Arial"/>
        </w:rPr>
        <w:t>jeden pro Dodavatele</w:t>
      </w:r>
      <w:r w:rsidRPr="00F50538">
        <w:rPr>
          <w:rFonts w:cs="Arial"/>
        </w:rPr>
        <w:t>.</w:t>
      </w:r>
      <w:r>
        <w:rPr>
          <w:rFonts w:cs="Arial"/>
        </w:rPr>
        <w:t xml:space="preserve"> </w:t>
      </w:r>
      <w:r w:rsidRPr="00C93287">
        <w:rPr>
          <w:rFonts w:cs="Arial"/>
          <w:highlight w:val="yellow"/>
        </w:rPr>
        <w:t>NEBO</w:t>
      </w:r>
      <w:r>
        <w:rPr>
          <w:rFonts w:cs="Arial"/>
        </w:rPr>
        <w:t xml:space="preserve"> </w:t>
      </w:r>
      <w:r>
        <w:t>Tato Rámcová smlouva je oprávněnými zástupci smluvních stran podepsána elektronickými prostředky za použití uznávaného elektronického podpisu.</w:t>
      </w:r>
    </w:p>
    <w:p w14:paraId="7B4917A2" w14:textId="3B7FB0B4" w:rsidR="00910ED4" w:rsidRDefault="00910ED4" w:rsidP="00910ED4">
      <w:pPr>
        <w:pStyle w:val="Odstavecseseznamem"/>
        <w:numPr>
          <w:ilvl w:val="0"/>
          <w:numId w:val="33"/>
        </w:numPr>
      </w:pPr>
      <w:r w:rsidRPr="00910ED4">
        <w:t>Smluvní strany prohlašují, že se podmínkami této smlouvy na základě vzájemné dohody řídily již ode dne jejího podpisu a veškerá svá vzájemná plnění poskytnutá ode dne podpisu této smlouvy do dne nabytí účinnosti této smlouvy považují za plnění poskytnutá podle této smlouvy.</w:t>
      </w:r>
    </w:p>
    <w:p w14:paraId="4C45EB15" w14:textId="77777777" w:rsidR="00842A95" w:rsidRDefault="00842A95" w:rsidP="00842A95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31586177" w14:textId="77777777" w:rsidR="00842A95" w:rsidRDefault="00842A95" w:rsidP="00842A95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269FEE18" w14:textId="77777777" w:rsidR="00842A95" w:rsidRDefault="00842A95" w:rsidP="00842A95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607DDCB8" w14:textId="77777777" w:rsidR="00842A95" w:rsidRDefault="00842A95" w:rsidP="00842A95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09B7481C" w14:textId="77777777" w:rsidR="00842A95" w:rsidRPr="000B46C7" w:rsidRDefault="00045DF2" w:rsidP="00842A95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842A95" w:rsidRPr="000B46C7">
        <w:rPr>
          <w:rFonts w:cs="Arial"/>
        </w:rPr>
        <w:t>V</w:t>
      </w:r>
      <w:r w:rsidR="00842A95">
        <w:rPr>
          <w:rFonts w:cs="Arial"/>
        </w:rPr>
        <w:t xml:space="preserve"> Jihlavě, </w:t>
      </w:r>
      <w:r w:rsidR="00842A95" w:rsidRPr="000B46C7">
        <w:rPr>
          <w:rFonts w:cs="Arial"/>
        </w:rPr>
        <w:t>dne</w:t>
      </w:r>
      <w:r w:rsidR="00842A95">
        <w:rPr>
          <w:rFonts w:cs="Arial"/>
        </w:rPr>
        <w:t xml:space="preserve"> …………………. </w:t>
      </w:r>
      <w:r w:rsidR="00842A95">
        <w:rPr>
          <w:rFonts w:cs="Arial"/>
        </w:rPr>
        <w:tab/>
      </w:r>
      <w:r w:rsidR="00842A95" w:rsidRPr="000B46C7">
        <w:rPr>
          <w:rFonts w:cs="Arial"/>
        </w:rPr>
        <w:t>V</w:t>
      </w:r>
      <w:r w:rsidR="00842A95">
        <w:rPr>
          <w:rFonts w:cs="Arial"/>
        </w:rPr>
        <w:t xml:space="preserve"> ……………………., </w:t>
      </w:r>
      <w:r w:rsidR="00842A95" w:rsidRPr="000B46C7">
        <w:rPr>
          <w:rFonts w:cs="Arial"/>
        </w:rPr>
        <w:t>dne</w:t>
      </w:r>
      <w:r w:rsidR="00842A95">
        <w:rPr>
          <w:rFonts w:cs="Arial"/>
        </w:rPr>
        <w:t xml:space="preserve"> ………………….</w:t>
      </w:r>
    </w:p>
    <w:p w14:paraId="575603E8" w14:textId="77777777" w:rsidR="00842A95" w:rsidRDefault="00842A95" w:rsidP="00842A95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9E0BBCB" w14:textId="77777777" w:rsidR="00842A95" w:rsidRDefault="00842A95" w:rsidP="00842A95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D910C6C" w14:textId="77777777" w:rsidR="00842A95" w:rsidRDefault="00842A95" w:rsidP="00842A95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2096757C" w14:textId="77777777" w:rsidR="00842A95" w:rsidRDefault="00842A95" w:rsidP="00842A95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725DF40" w14:textId="77777777" w:rsidR="00842A95" w:rsidRDefault="00842A95" w:rsidP="00842A95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2F285DA" w14:textId="77777777" w:rsidR="00842A95" w:rsidRDefault="00842A95" w:rsidP="00842A95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7D05A960" w14:textId="77777777" w:rsidR="00842A95" w:rsidRPr="000B46C7" w:rsidRDefault="00842A95" w:rsidP="00842A95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D3FB605" w14:textId="77777777" w:rsidR="00842A95" w:rsidRPr="000B46C7" w:rsidRDefault="00842A95" w:rsidP="00842A95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ab/>
        <w:t>……………………………………………</w:t>
      </w:r>
    </w:p>
    <w:p w14:paraId="7036B841" w14:textId="77777777" w:rsidR="00842A95" w:rsidRPr="006701E9" w:rsidRDefault="00842A95" w:rsidP="00842A95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>
        <w:rPr>
          <w:rFonts w:cs="Arial"/>
        </w:rPr>
        <w:tab/>
        <w:t>Dodavatel</w:t>
      </w:r>
    </w:p>
    <w:p w14:paraId="22C897C9" w14:textId="7A75868A" w:rsidR="00045DF2" w:rsidRDefault="00045DF2" w:rsidP="00842A95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č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p w14:paraId="13CA2F77" w14:textId="77777777" w:rsidR="00730DE2" w:rsidRDefault="00730DE2" w:rsidP="00730DE2">
      <w:pPr>
        <w:spacing w:before="60" w:after="60"/>
        <w:rPr>
          <w:rFonts w:cstheme="minorHAnsi"/>
        </w:rPr>
      </w:pPr>
      <w:r w:rsidRPr="0084026A">
        <w:rPr>
          <w:rFonts w:cstheme="minorHAnsi"/>
        </w:rPr>
        <w:t xml:space="preserve">viz technická kvalifikace vybraného </w:t>
      </w:r>
      <w:r w:rsidR="00416140" w:rsidRPr="0084026A">
        <w:rPr>
          <w:rFonts w:cstheme="minorHAnsi"/>
        </w:rPr>
        <w:t>Dodavatel</w:t>
      </w:r>
      <w:r w:rsidRPr="0084026A">
        <w:rPr>
          <w:rFonts w:cstheme="minorHAnsi"/>
        </w:rPr>
        <w:t>e</w:t>
      </w: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44286BE8" w14:textId="77777777" w:rsidR="00330927" w:rsidRDefault="00330927" w:rsidP="00121A0C">
      <w:pPr>
        <w:rPr>
          <w:rFonts w:cs="Arial"/>
        </w:rPr>
      </w:pPr>
    </w:p>
    <w:p w14:paraId="2857EA9A" w14:textId="77777777" w:rsidR="00330927" w:rsidRDefault="00330927" w:rsidP="00121A0C">
      <w:pPr>
        <w:rPr>
          <w:rFonts w:cs="Arial"/>
        </w:rPr>
      </w:pPr>
    </w:p>
    <w:p w14:paraId="6ED157AB" w14:textId="77777777" w:rsidR="00330927" w:rsidRDefault="00330927" w:rsidP="00121A0C">
      <w:pPr>
        <w:rPr>
          <w:rFonts w:cs="Arial"/>
        </w:rPr>
      </w:pPr>
    </w:p>
    <w:p w14:paraId="53E71906" w14:textId="77777777" w:rsidR="00330927" w:rsidRDefault="00330927" w:rsidP="00121A0C">
      <w:pPr>
        <w:rPr>
          <w:rFonts w:cs="Arial"/>
        </w:rPr>
      </w:pPr>
    </w:p>
    <w:p w14:paraId="18B574CA" w14:textId="77777777" w:rsidR="00330927" w:rsidRDefault="00330927" w:rsidP="00121A0C">
      <w:pPr>
        <w:rPr>
          <w:rFonts w:cs="Arial"/>
        </w:rPr>
      </w:pPr>
    </w:p>
    <w:p w14:paraId="6B433FD9" w14:textId="77777777" w:rsidR="00330927" w:rsidRDefault="00330927" w:rsidP="00121A0C">
      <w:pPr>
        <w:rPr>
          <w:rFonts w:cs="Arial"/>
        </w:rPr>
      </w:pPr>
    </w:p>
    <w:p w14:paraId="6A069046" w14:textId="77777777" w:rsidR="00330927" w:rsidRDefault="00330927" w:rsidP="00121A0C">
      <w:pPr>
        <w:rPr>
          <w:rFonts w:cs="Arial"/>
        </w:rPr>
      </w:pPr>
    </w:p>
    <w:p w14:paraId="0BFFD188" w14:textId="77777777" w:rsidR="00330927" w:rsidRDefault="00330927" w:rsidP="00121A0C">
      <w:pPr>
        <w:rPr>
          <w:rFonts w:cs="Arial"/>
        </w:rPr>
      </w:pPr>
    </w:p>
    <w:p w14:paraId="3EC921E3" w14:textId="77777777" w:rsidR="00330927" w:rsidRDefault="00330927" w:rsidP="00121A0C">
      <w:pPr>
        <w:rPr>
          <w:rFonts w:cs="Arial"/>
        </w:rPr>
      </w:pPr>
    </w:p>
    <w:p w14:paraId="02AD679A" w14:textId="77777777" w:rsidR="00330927" w:rsidRDefault="00330927" w:rsidP="00121A0C">
      <w:pPr>
        <w:rPr>
          <w:rFonts w:cs="Arial"/>
        </w:rPr>
      </w:pPr>
    </w:p>
    <w:p w14:paraId="5EB2776F" w14:textId="77777777" w:rsidR="00330927" w:rsidRDefault="00330927" w:rsidP="00121A0C">
      <w:pPr>
        <w:rPr>
          <w:rFonts w:cs="Arial"/>
        </w:rPr>
      </w:pPr>
    </w:p>
    <w:p w14:paraId="291E5768" w14:textId="77777777" w:rsidR="00330927" w:rsidRDefault="00330927" w:rsidP="00121A0C">
      <w:pPr>
        <w:rPr>
          <w:rFonts w:cs="Arial"/>
        </w:rPr>
      </w:pPr>
    </w:p>
    <w:p w14:paraId="67A6E9B0" w14:textId="77777777" w:rsidR="00330927" w:rsidRDefault="00330927" w:rsidP="00121A0C">
      <w:pPr>
        <w:rPr>
          <w:rFonts w:cs="Arial"/>
        </w:rPr>
      </w:pPr>
    </w:p>
    <w:p w14:paraId="5DDC9F44" w14:textId="77777777" w:rsidR="00330927" w:rsidRDefault="00330927" w:rsidP="00121A0C">
      <w:pPr>
        <w:rPr>
          <w:rFonts w:cs="Arial"/>
        </w:rPr>
      </w:pPr>
    </w:p>
    <w:p w14:paraId="1D20FE52" w14:textId="77777777" w:rsidR="00330927" w:rsidRDefault="00330927" w:rsidP="00121A0C">
      <w:pPr>
        <w:rPr>
          <w:rFonts w:cs="Arial"/>
        </w:rPr>
      </w:pP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9202750" w14:textId="600D8984" w:rsidR="00330927" w:rsidRPr="002D06DC" w:rsidRDefault="006A4D36" w:rsidP="00282510">
      <w:pPr>
        <w:spacing w:before="60" w:after="60"/>
        <w:jc w:val="center"/>
        <w:rPr>
          <w:rFonts w:cs="Arial"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282510" w:rsidRPr="00282510">
        <w:rPr>
          <w:rFonts w:cs="Arial"/>
          <w:b/>
        </w:rPr>
        <w:t>5. část - Západní část</w:t>
      </w:r>
      <w:r w:rsidR="00750467">
        <w:rPr>
          <w:rFonts w:cs="Arial"/>
          <w:b/>
          <w:noProof/>
        </w:rPr>
        <w:pict w14:anchorId="2D9BE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21.5pt">
            <v:imagedata r:id="rId11" o:title="VZ5"/>
          </v:shape>
        </w:pict>
      </w:r>
    </w:p>
    <w:sectPr w:rsidR="00330927" w:rsidRP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BED6" w14:textId="77777777" w:rsidR="006936A7" w:rsidRDefault="006936A7" w:rsidP="00E451AA">
      <w:r>
        <w:separator/>
      </w:r>
    </w:p>
  </w:endnote>
  <w:endnote w:type="continuationSeparator" w:id="0">
    <w:p w14:paraId="00F93A91" w14:textId="77777777" w:rsidR="006936A7" w:rsidRDefault="006936A7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0DC93175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750467">
              <w:rPr>
                <w:b/>
                <w:bCs/>
                <w:noProof/>
                <w:sz w:val="22"/>
                <w:szCs w:val="22"/>
              </w:rPr>
              <w:t>2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750467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8D905" w14:textId="77777777" w:rsidR="006936A7" w:rsidRDefault="006936A7" w:rsidP="00E451AA">
      <w:r>
        <w:separator/>
      </w:r>
    </w:p>
  </w:footnote>
  <w:footnote w:type="continuationSeparator" w:id="0">
    <w:p w14:paraId="4E13E426" w14:textId="77777777" w:rsidR="006936A7" w:rsidRDefault="006936A7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konhsx0p+siaQnEG934GQBomufXJMpNqij9WLA6XH+EAQQEtV4lZCWaIWvlUTSCtYf2K5qQdJXwERUO2Vv/uMw==" w:salt="LXKhSBGweRMW9pZ+cAOU2w==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17F4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251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6CAF"/>
    <w:rsid w:val="0035767D"/>
    <w:rsid w:val="0036213D"/>
    <w:rsid w:val="00362FBD"/>
    <w:rsid w:val="00363424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0A8E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C7D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844"/>
    <w:rsid w:val="00603CAC"/>
    <w:rsid w:val="006061DC"/>
    <w:rsid w:val="00607A71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36A7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4AB3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67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3560"/>
    <w:rsid w:val="007E3EB1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026A"/>
    <w:rsid w:val="00842A95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0ED4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003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01C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c51292aaf9a34be1a99f6f6b5b051f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5242-C95C-4E74-AA24-9AB4460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7152</Words>
  <Characters>42197</Characters>
  <Application>Microsoft Office Word</Application>
  <DocSecurity>8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3</cp:revision>
  <cp:lastPrinted>2023-10-26T11:15:00Z</cp:lastPrinted>
  <dcterms:created xsi:type="dcterms:W3CDTF">2023-10-30T13:49:00Z</dcterms:created>
  <dcterms:modified xsi:type="dcterms:W3CDTF">2025-05-27T11:36:00Z</dcterms:modified>
</cp:coreProperties>
</file>